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Opportunist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1-03</w:t>
      </w:r>
    </w:p>
    <w:p>
      <w:pPr/>
    </w:p>
    <w:p/>
    <w:p>
      <w:r>
        <w:t>"In reality, the opportunists’ formal membership in workers’ parties by no means disproves their objectively being a political detachment of the bourgeoisie, conductors of its influence, and its agents in the labour movement."</w:t>
      </w:r>
    </w:p>
    <w:p>
      <w:r>
        <w:rPr>
          <w:b/>
        </w:rPr>
        <w:t>Vladimir Lenin, “The Collapse of the Second International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opportuni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